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成才  Photoshop CS5数码照片处理自学成才  全彩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成才  Photoshop CS5数码照片处理自学成才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05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学成才  Photoshop CS5数码照片处理自学成才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